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05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23"/>
      </w:tblGrid>
      <w:tr w:rsidR="00F34240" w:rsidRPr="008B3FC3" w14:paraId="3A4AA59A" w14:textId="77777777" w:rsidTr="00C97255">
        <w:tc>
          <w:tcPr>
            <w:tcW w:w="2551" w:type="dxa"/>
          </w:tcPr>
          <w:p w14:paraId="2BEFC000" w14:textId="77777777"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bookmarkStart w:id="0" w:name="_GoBack"/>
            <w:bookmarkEnd w:id="0"/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14:paraId="27A58A2E" w14:textId="77777777"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14:paraId="14B2D9CF" w14:textId="77777777" w:rsidR="00763AC0" w:rsidRPr="004F6AD0" w:rsidRDefault="00763AC0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  <w:lang w:bidi="ar-SA"/>
              </w:rPr>
              <w:drawing>
                <wp:inline distT="0" distB="0" distL="0" distR="0" wp14:anchorId="39A832C1" wp14:editId="04AFE099">
                  <wp:extent cx="704850" cy="590550"/>
                  <wp:effectExtent l="19050" t="0" r="0" b="0"/>
                  <wp:docPr id="2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A9E89" w14:textId="77777777" w:rsidR="00F34240" w:rsidRPr="004B5D6D" w:rsidRDefault="00763AC0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8223" w:type="dxa"/>
            <w:vAlign w:val="center"/>
          </w:tcPr>
          <w:p w14:paraId="2B80BA6C" w14:textId="77777777" w:rsidR="00661CC5" w:rsidRPr="00C97255" w:rsidRDefault="004B5D6D" w:rsidP="004B5D6D">
            <w:pPr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                                                     </w:t>
            </w:r>
            <w:r w:rsidR="00C97255">
              <w:rPr>
                <w:rFonts w:asciiTheme="majorHAnsi" w:hAnsiTheme="majorHAnsi" w:cs="B Nazanin" w:hint="cs"/>
                <w:b/>
                <w:bCs/>
                <w:rtl/>
              </w:rPr>
              <w:t>به نام خدا</w:t>
            </w:r>
          </w:p>
          <w:p w14:paraId="047C941C" w14:textId="77777777" w:rsidR="00F34240" w:rsidRPr="00087F93" w:rsidRDefault="004B5D6D" w:rsidP="004B5D6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</w:t>
            </w:r>
            <w:r w:rsidR="005016DE" w:rsidRPr="00087F93">
              <w:rPr>
                <w:rFonts w:cs="B Nazanin" w:hint="cs"/>
                <w:b/>
                <w:bCs/>
                <w:sz w:val="28"/>
                <w:szCs w:val="28"/>
                <w:rtl/>
              </w:rPr>
              <w:t>فرم درخواست انصراف از تحصيل</w:t>
            </w:r>
          </w:p>
        </w:tc>
      </w:tr>
    </w:tbl>
    <w:p w14:paraId="5CBFDDF5" w14:textId="77777777" w:rsidR="00EF3413" w:rsidRPr="0068071C" w:rsidRDefault="00EF3413" w:rsidP="00F34240">
      <w:pPr>
        <w:pBdr>
          <w:bottom w:val="single" w:sz="6" w:space="1" w:color="auto"/>
        </w:pBdr>
        <w:spacing w:line="240" w:lineRule="auto"/>
        <w:jc w:val="both"/>
        <w:rPr>
          <w:rFonts w:cs="B Nazanin"/>
          <w:sz w:val="16"/>
          <w:szCs w:val="16"/>
          <w:rtl/>
        </w:rPr>
      </w:pPr>
    </w:p>
    <w:p w14:paraId="47B2F81D" w14:textId="6AFD4F4A" w:rsidR="004B5D6D" w:rsidRPr="004F6AD0" w:rsidRDefault="00E8627D" w:rsidP="00B07850">
      <w:pPr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ئیس محترم بخش </w:t>
      </w:r>
    </w:p>
    <w:p w14:paraId="37E550E5" w14:textId="59DC717A" w:rsidR="00EF3413" w:rsidRDefault="004B5D6D" w:rsidP="00B07850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</w:t>
      </w:r>
      <w:r w:rsidRPr="004F6AD0">
        <w:rPr>
          <w:rFonts w:cs="B Nazanin" w:hint="cs"/>
          <w:rtl/>
        </w:rPr>
        <w:t>، اين</w:t>
      </w:r>
      <w:r>
        <w:rPr>
          <w:rFonts w:cs="B Nazanin" w:hint="cs"/>
          <w:rtl/>
        </w:rPr>
        <w:t xml:space="preserve"> </w:t>
      </w:r>
      <w:r w:rsidRPr="004F6AD0">
        <w:rPr>
          <w:rFonts w:cs="B Nazanin" w:hint="cs"/>
          <w:rtl/>
        </w:rPr>
        <w:t>جانب</w:t>
      </w:r>
      <w:r>
        <w:rPr>
          <w:rFonts w:cs="B Nazanin" w:hint="cs"/>
          <w:rtl/>
        </w:rPr>
        <w:t xml:space="preserve"> ..................................... </w:t>
      </w:r>
      <w:r w:rsidR="00EF3413">
        <w:rPr>
          <w:rFonts w:cs="B Nazanin" w:hint="cs"/>
          <w:rtl/>
        </w:rPr>
        <w:t>فرزن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 xml:space="preserve">به شماره شناسنامه (.......................................) </w:t>
      </w:r>
      <w:r w:rsidR="00EF3413" w:rsidRPr="00692BEB">
        <w:rPr>
          <w:rFonts w:cs="B Nazanin" w:hint="cs"/>
          <w:rtl/>
        </w:rPr>
        <w:t xml:space="preserve">دانشجوي مقطع </w:t>
      </w:r>
      <w:r w:rsidR="00431266">
        <w:rPr>
          <w:rFonts w:cs="B Nazanin" w:hint="cs"/>
          <w:rtl/>
        </w:rPr>
        <w:t>.......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رشته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..........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گرايش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..................</w:t>
      </w:r>
      <w:r w:rsidR="00AE1386">
        <w:rPr>
          <w:rFonts w:cs="B Nazanin" w:hint="cs"/>
          <w:rtl/>
        </w:rPr>
        <w:t>............................</w:t>
      </w:r>
      <w:r w:rsidR="00EF3413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به شماره دانشجويي</w:t>
      </w:r>
      <w:r>
        <w:rPr>
          <w:rFonts w:cs="B Nazanin" w:hint="cs"/>
          <w:rtl/>
        </w:rPr>
        <w:t xml:space="preserve"> </w:t>
      </w:r>
      <w:r w:rsidR="00C86640">
        <w:rPr>
          <w:rFonts w:cs="B Nazanin" w:hint="cs"/>
          <w:rtl/>
        </w:rPr>
        <w:t>(</w:t>
      </w:r>
      <w:r w:rsidR="00EF3413">
        <w:rPr>
          <w:rFonts w:cs="B Nazanin" w:hint="cs"/>
          <w:rtl/>
        </w:rPr>
        <w:t>.....</w:t>
      </w:r>
      <w:r w:rsidR="00C97255">
        <w:rPr>
          <w:rFonts w:cs="B Nazanin" w:hint="cs"/>
          <w:rtl/>
        </w:rPr>
        <w:t>....</w:t>
      </w:r>
      <w:r w:rsidR="00EF3413">
        <w:rPr>
          <w:rFonts w:cs="B Nazanin" w:hint="cs"/>
          <w:rtl/>
        </w:rPr>
        <w:t>.....</w:t>
      </w:r>
      <w:r w:rsidR="00C86640">
        <w:rPr>
          <w:rFonts w:cs="B Nazanin" w:hint="cs"/>
          <w:rtl/>
        </w:rPr>
        <w:t>.......</w:t>
      </w:r>
      <w:r w:rsidR="00EF3413">
        <w:rPr>
          <w:rFonts w:cs="B Nazanin" w:hint="cs"/>
          <w:rtl/>
        </w:rPr>
        <w:t>...</w:t>
      </w:r>
      <w:r w:rsidR="00C86640">
        <w:rPr>
          <w:rFonts w:cs="B Nazanin" w:hint="cs"/>
          <w:rtl/>
        </w:rPr>
        <w:t>..........)</w:t>
      </w:r>
      <w:r w:rsidR="00EF3413" w:rsidRPr="00692BEB">
        <w:rPr>
          <w:rFonts w:cs="B Nazanin" w:hint="cs"/>
          <w:rtl/>
        </w:rPr>
        <w:t xml:space="preserve"> ورودي نيمسا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</w:t>
      </w:r>
      <w:r w:rsidR="00EF3413" w:rsidRPr="00692BEB">
        <w:rPr>
          <w:rFonts w:cs="B Nazanin" w:hint="cs"/>
          <w:rtl/>
        </w:rPr>
        <w:t xml:space="preserve"> سال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تحصيلي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 xml:space="preserve">كه تاكنون </w:t>
      </w:r>
      <w:r w:rsidR="00C97255">
        <w:rPr>
          <w:rFonts w:cs="B Nazanin" w:hint="cs"/>
          <w:rtl/>
        </w:rPr>
        <w:t>تعدا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واحد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درسي را با معدل ك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گذرانيده</w:t>
      </w:r>
      <w:r w:rsidR="00C97255">
        <w:rPr>
          <w:rFonts w:cs="B Nazanin" w:hint="cs"/>
          <w:rtl/>
        </w:rPr>
        <w:t xml:space="preserve"> ام</w:t>
      </w:r>
      <w:r w:rsidR="00EF3413" w:rsidRPr="00692BEB">
        <w:rPr>
          <w:rFonts w:cs="B Nazanin" w:hint="cs"/>
          <w:rtl/>
        </w:rPr>
        <w:t xml:space="preserve">، </w:t>
      </w:r>
      <w:r w:rsidR="00EF3413" w:rsidRPr="008B3FC3">
        <w:rPr>
          <w:rFonts w:cs="B Nazanin" w:hint="cs"/>
          <w:rtl/>
        </w:rPr>
        <w:t xml:space="preserve">تقاضاي انصراف از تحصيل </w:t>
      </w:r>
      <w:r w:rsidR="00BD344D" w:rsidRPr="00414FEF">
        <w:rPr>
          <w:rFonts w:cs="B Nazanin" w:hint="cs"/>
          <w:rtl/>
        </w:rPr>
        <w:t xml:space="preserve">از نيمسال اول/دوم سال </w:t>
      </w:r>
      <w:r w:rsidR="00BD344D">
        <w:rPr>
          <w:rFonts w:cs="B Nazanin" w:hint="cs"/>
          <w:rtl/>
        </w:rPr>
        <w:t xml:space="preserve">تحصيلي ................. </w:t>
      </w:r>
      <w:r w:rsidR="00EF3413" w:rsidRPr="008B3FC3">
        <w:rPr>
          <w:rFonts w:cs="B Nazanin" w:hint="cs"/>
          <w:rtl/>
        </w:rPr>
        <w:t xml:space="preserve">مي نمايم و متعهد مي شوم كه </w:t>
      </w:r>
      <w:r w:rsidR="00C86640">
        <w:rPr>
          <w:rFonts w:cs="B Nazanin" w:hint="cs"/>
          <w:rtl/>
        </w:rPr>
        <w:t>پس از تغییر وضعیت از دانشجو به منصرف از تحصیل،</w:t>
      </w:r>
      <w:r w:rsidR="001656E1">
        <w:rPr>
          <w:rFonts w:cs="B Nazanin" w:hint="cs"/>
          <w:rtl/>
        </w:rPr>
        <w:t xml:space="preserve"> </w:t>
      </w:r>
      <w:r w:rsidR="00EF3413" w:rsidRPr="008B3FC3">
        <w:rPr>
          <w:rFonts w:cs="B Nazanin" w:hint="cs"/>
          <w:rtl/>
        </w:rPr>
        <w:t>تحت هيچ شرايطي تقاضاي لغو حكم انصراف ننمايم.</w:t>
      </w:r>
      <w:r w:rsidR="001656E1">
        <w:rPr>
          <w:rFonts w:cs="B Nazanin" w:hint="cs"/>
          <w:rtl/>
        </w:rPr>
        <w:t xml:space="preserve"> </w:t>
      </w:r>
      <w:r w:rsidR="001656E1" w:rsidRPr="00942963">
        <w:rPr>
          <w:rFonts w:cs="B Nazanin" w:hint="cs"/>
          <w:rtl/>
        </w:rPr>
        <w:t>خواهشمند است مقرر فرماييد در خصوص تقاضاي اين جانب اقدام مقتضي به عمل آمد.</w:t>
      </w:r>
    </w:p>
    <w:p w14:paraId="794F9912" w14:textId="77777777" w:rsidR="00E8627D" w:rsidRPr="008B3FC3" w:rsidRDefault="00E8627D" w:rsidP="001656E1">
      <w:pPr>
        <w:spacing w:line="240" w:lineRule="auto"/>
        <w:jc w:val="both"/>
        <w:rPr>
          <w:rFonts w:cs="B Nazanin"/>
          <w:rtl/>
        </w:rPr>
      </w:pPr>
    </w:p>
    <w:p w14:paraId="401BD82D" w14:textId="30684A7E" w:rsidR="00184BB7" w:rsidRDefault="00EF3413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</w:t>
      </w:r>
      <w:r w:rsidR="005E1B6F" w:rsidRPr="00EF3413">
        <w:rPr>
          <w:rFonts w:cs="B Nazanin" w:hint="cs"/>
          <w:b/>
          <w:bCs/>
          <w:rtl/>
        </w:rPr>
        <w:t>امضا</w:t>
      </w:r>
      <w:r w:rsidR="005E1B6F">
        <w:rPr>
          <w:rFonts w:cs="B Nazanin" w:hint="cs"/>
          <w:b/>
          <w:bCs/>
          <w:rtl/>
        </w:rPr>
        <w:t>ي</w:t>
      </w:r>
      <w:r w:rsidR="005E1B6F" w:rsidRPr="00EF3413">
        <w:rPr>
          <w:rFonts w:cs="B Nazanin" w:hint="cs"/>
          <w:b/>
          <w:bCs/>
          <w:rtl/>
        </w:rPr>
        <w:t xml:space="preserve"> دانشجو           </w:t>
      </w:r>
      <w:r w:rsidR="005E1B6F">
        <w:rPr>
          <w:rFonts w:cs="B Nazanin" w:hint="cs"/>
          <w:b/>
          <w:bCs/>
          <w:rtl/>
        </w:rPr>
        <w:t xml:space="preserve">                  </w:t>
      </w:r>
      <w:r w:rsidR="005E1B6F" w:rsidRPr="00EF3413">
        <w:rPr>
          <w:rFonts w:cs="B Nazanin" w:hint="cs"/>
          <w:b/>
          <w:bCs/>
          <w:rtl/>
        </w:rPr>
        <w:t xml:space="preserve"> </w:t>
      </w:r>
      <w:r w:rsidR="0093726A">
        <w:rPr>
          <w:rFonts w:cs="B Nazanin" w:hint="cs"/>
          <w:b/>
          <w:bCs/>
          <w:rtl/>
        </w:rPr>
        <w:t xml:space="preserve">     </w:t>
      </w:r>
      <w:r w:rsidR="005E1B6F">
        <w:rPr>
          <w:rFonts w:cs="B Nazanin" w:hint="cs"/>
          <w:b/>
          <w:bCs/>
          <w:rtl/>
        </w:rPr>
        <w:t xml:space="preserve"> </w:t>
      </w:r>
      <w:r w:rsidR="005E1B6F">
        <w:rPr>
          <w:rFonts w:cs="B Nazanin" w:hint="cs"/>
          <w:rtl/>
        </w:rPr>
        <w:t xml:space="preserve"> </w:t>
      </w:r>
      <w:r w:rsidR="0093726A">
        <w:rPr>
          <w:rFonts w:cs="B Nazanin" w:hint="cs"/>
          <w:rtl/>
        </w:rPr>
        <w:t xml:space="preserve">         </w:t>
      </w:r>
      <w:r w:rsidR="005E1B6F">
        <w:rPr>
          <w:rFonts w:cs="B Nazanin" w:hint="cs"/>
          <w:rtl/>
        </w:rPr>
        <w:t xml:space="preserve">      </w:t>
      </w:r>
      <w:r w:rsidR="0033742A">
        <w:rPr>
          <w:rFonts w:cs="B Nazanin" w:hint="cs"/>
          <w:rtl/>
        </w:rPr>
        <w:t xml:space="preserve">            </w:t>
      </w:r>
      <w:r w:rsidRPr="00EF3413">
        <w:rPr>
          <w:rFonts w:cs="B Nazanin" w:hint="cs"/>
          <w:b/>
          <w:bCs/>
          <w:rtl/>
        </w:rPr>
        <w:t>تاريخ:</w:t>
      </w:r>
    </w:p>
    <w:p w14:paraId="2BFE7E5E" w14:textId="77777777" w:rsidR="00E8627D" w:rsidRPr="00EF3413" w:rsidRDefault="00E8627D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</w:p>
    <w:p w14:paraId="558A439D" w14:textId="77777777" w:rsidR="007F5CEA" w:rsidRPr="004B5D6D" w:rsidRDefault="00073739" w:rsidP="00073739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 </w:t>
      </w:r>
      <w:r w:rsidR="00661CC5" w:rsidRPr="00661CC5">
        <w:rPr>
          <w:rFonts w:cs="B Nazanin" w:hint="cs"/>
          <w:b/>
          <w:bCs/>
          <w:rtl/>
        </w:rPr>
        <w:t xml:space="preserve">محترم </w:t>
      </w:r>
      <w:r>
        <w:rPr>
          <w:rFonts w:cs="B Nazanin" w:hint="cs"/>
          <w:b/>
          <w:bCs/>
          <w:rtl/>
        </w:rPr>
        <w:t xml:space="preserve">آموزشی و </w:t>
      </w:r>
      <w:r w:rsidR="00C97255">
        <w:rPr>
          <w:rFonts w:cs="B Nazanin" w:hint="cs"/>
          <w:b/>
          <w:bCs/>
          <w:rtl/>
        </w:rPr>
        <w:t xml:space="preserve">تحصيلات تكميلي </w:t>
      </w:r>
      <w:r w:rsidR="00661CC5" w:rsidRPr="00661CC5">
        <w:rPr>
          <w:rFonts w:cs="B Nazanin" w:hint="cs"/>
          <w:b/>
          <w:bCs/>
          <w:rtl/>
        </w:rPr>
        <w:t>دانشكده</w:t>
      </w:r>
      <w:r w:rsidR="00C86640">
        <w:rPr>
          <w:rFonts w:cs="B Nazanin" w:hint="cs"/>
          <w:b/>
          <w:bCs/>
          <w:rtl/>
        </w:rPr>
        <w:t xml:space="preserve"> .................................      </w:t>
      </w:r>
      <w:r w:rsidR="00C97255">
        <w:rPr>
          <w:rFonts w:cs="B Nazanin" w:hint="cs"/>
          <w:b/>
          <w:bCs/>
          <w:rtl/>
        </w:rPr>
        <w:tab/>
      </w:r>
      <w:r w:rsidR="00184BB7" w:rsidRPr="00661CC5"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14:paraId="067E1189" w14:textId="72648825" w:rsidR="00E8627D" w:rsidRDefault="00E8627D" w:rsidP="00E8627D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درخواست انصراف آقای / خانم   ....................................................  به شماره دانشجویی   ....................................  مقطع ......................  رشته .......................................... جهت اقدام لازم ارسال می شود.</w:t>
      </w:r>
    </w:p>
    <w:p w14:paraId="0E529808" w14:textId="2D73609B" w:rsidR="00E8627D" w:rsidRDefault="00E8627D" w:rsidP="00E8627D">
      <w:pPr>
        <w:spacing w:line="240" w:lineRule="auto"/>
        <w:jc w:val="both"/>
        <w:rPr>
          <w:rFonts w:cs="B Nazanin"/>
          <w:b/>
          <w:bCs/>
          <w:rtl/>
        </w:rPr>
      </w:pPr>
    </w:p>
    <w:p w14:paraId="1120DF93" w14:textId="0AF71BC5" w:rsidR="00E8627D" w:rsidRDefault="00E8627D" w:rsidP="00E8627D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رئیس بخش</w:t>
      </w:r>
    </w:p>
    <w:p w14:paraId="722E8497" w14:textId="7DA18FBC" w:rsidR="00E8627D" w:rsidRDefault="00E8627D" w:rsidP="00E8627D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</w:p>
    <w:p w14:paraId="3A141B4E" w14:textId="77777777" w:rsidR="00E8627D" w:rsidRPr="00976276" w:rsidRDefault="00E8627D" w:rsidP="00E8627D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</w:p>
    <w:p w14:paraId="36C89732" w14:textId="77777777" w:rsidR="007F5CEA" w:rsidRPr="004B5D6D" w:rsidRDefault="00976276" w:rsidP="004B5D6D">
      <w:pPr>
        <w:spacing w:line="240" w:lineRule="auto"/>
        <w:rPr>
          <w:rFonts w:cs="B Nazanin"/>
          <w:b/>
          <w:bCs/>
          <w:rtl/>
        </w:rPr>
      </w:pPr>
      <w:r w:rsidRPr="00976276">
        <w:rPr>
          <w:rFonts w:cs="B Nazanin" w:hint="cs"/>
          <w:b/>
          <w:bCs/>
          <w:rtl/>
        </w:rPr>
        <w:t>مدير محترم امور آموزشي دانشگاه 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14:paraId="485D3241" w14:textId="63A0B9CC" w:rsidR="00976276" w:rsidRDefault="00BD344D" w:rsidP="00E8627D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</w:t>
      </w:r>
      <w:r w:rsidR="00E8627D">
        <w:rPr>
          <w:rFonts w:cs="B Nazanin" w:hint="cs"/>
          <w:rtl/>
        </w:rPr>
        <w:t>درخواست انصراف آقای / خانم   ....................................................  به شماره دانشجویی   ....................................  مقطع ......................  رشته .......................................... جهت اقدام لازم ارسال می شود.</w:t>
      </w:r>
    </w:p>
    <w:p w14:paraId="4635AA9E" w14:textId="77777777" w:rsidR="00E8627D" w:rsidRDefault="00E8627D" w:rsidP="00902AC7">
      <w:pPr>
        <w:spacing w:line="240" w:lineRule="auto"/>
        <w:jc w:val="both"/>
        <w:rPr>
          <w:rFonts w:cs="B Nazanin"/>
          <w:rtl/>
        </w:rPr>
      </w:pPr>
    </w:p>
    <w:p w14:paraId="79A48856" w14:textId="0F7D6C24" w:rsidR="00E8627D" w:rsidRDefault="00E8627D" w:rsidP="00B07850">
      <w:pP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معاون آموزشی و تحصيلات تكميلي دانشكد</w:t>
      </w:r>
      <w:r w:rsidR="00B07850">
        <w:rPr>
          <w:rFonts w:cs="B Nazanin" w:hint="cs"/>
          <w:b/>
          <w:bCs/>
          <w:rtl/>
        </w:rPr>
        <w:t>ه</w:t>
      </w:r>
    </w:p>
    <w:p w14:paraId="3BA91ECA" w14:textId="620EF243" w:rsidR="00E8627D" w:rsidRDefault="00E8627D" w:rsidP="00E8627D">
      <w:pPr>
        <w:spacing w:line="240" w:lineRule="auto"/>
        <w:jc w:val="right"/>
        <w:rPr>
          <w:rFonts w:cs="B Nazanin"/>
          <w:b/>
          <w:bCs/>
          <w:rtl/>
        </w:rPr>
      </w:pPr>
    </w:p>
    <w:sectPr w:rsidR="00E8627D" w:rsidSect="00BD77FA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Zrn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40"/>
    <w:rsid w:val="00073739"/>
    <w:rsid w:val="00087F93"/>
    <w:rsid w:val="000A5C9B"/>
    <w:rsid w:val="000D6C6B"/>
    <w:rsid w:val="000F393E"/>
    <w:rsid w:val="00106CB7"/>
    <w:rsid w:val="001656E1"/>
    <w:rsid w:val="00184BB7"/>
    <w:rsid w:val="001A189D"/>
    <w:rsid w:val="00212694"/>
    <w:rsid w:val="00256BDA"/>
    <w:rsid w:val="002764EB"/>
    <w:rsid w:val="00293C63"/>
    <w:rsid w:val="00317897"/>
    <w:rsid w:val="0033742A"/>
    <w:rsid w:val="003947EC"/>
    <w:rsid w:val="003B4AB9"/>
    <w:rsid w:val="00414FEF"/>
    <w:rsid w:val="00431266"/>
    <w:rsid w:val="00484536"/>
    <w:rsid w:val="004B5D6D"/>
    <w:rsid w:val="005016DE"/>
    <w:rsid w:val="00507E80"/>
    <w:rsid w:val="005E1B6F"/>
    <w:rsid w:val="005E7A8C"/>
    <w:rsid w:val="006471B1"/>
    <w:rsid w:val="00661CC5"/>
    <w:rsid w:val="0068071C"/>
    <w:rsid w:val="006B767D"/>
    <w:rsid w:val="006D2758"/>
    <w:rsid w:val="00763AC0"/>
    <w:rsid w:val="00796BCB"/>
    <w:rsid w:val="007D3C58"/>
    <w:rsid w:val="007F5CEA"/>
    <w:rsid w:val="00827D11"/>
    <w:rsid w:val="008828A8"/>
    <w:rsid w:val="008B3FC3"/>
    <w:rsid w:val="00902AC7"/>
    <w:rsid w:val="00910008"/>
    <w:rsid w:val="0093726A"/>
    <w:rsid w:val="00975514"/>
    <w:rsid w:val="00976276"/>
    <w:rsid w:val="00991246"/>
    <w:rsid w:val="009918B5"/>
    <w:rsid w:val="00AE1386"/>
    <w:rsid w:val="00B07850"/>
    <w:rsid w:val="00B149AC"/>
    <w:rsid w:val="00B26808"/>
    <w:rsid w:val="00B33AF3"/>
    <w:rsid w:val="00B45BE1"/>
    <w:rsid w:val="00BD344D"/>
    <w:rsid w:val="00BD77FA"/>
    <w:rsid w:val="00C86640"/>
    <w:rsid w:val="00C97255"/>
    <w:rsid w:val="00CC6451"/>
    <w:rsid w:val="00D15087"/>
    <w:rsid w:val="00D3211B"/>
    <w:rsid w:val="00DB1DA1"/>
    <w:rsid w:val="00E104F1"/>
    <w:rsid w:val="00E760BF"/>
    <w:rsid w:val="00E8627D"/>
    <w:rsid w:val="00EB1473"/>
    <w:rsid w:val="00ED4311"/>
    <w:rsid w:val="00EF3413"/>
    <w:rsid w:val="00F34240"/>
    <w:rsid w:val="00F5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4BDD"/>
  <w15:docId w15:val="{F7A63C44-AE7B-4EA5-A5AE-334D94EA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D3C-03F2-4458-AD7E-6E0E8B6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2</cp:revision>
  <cp:lastPrinted>2014-11-26T12:26:00Z</cp:lastPrinted>
  <dcterms:created xsi:type="dcterms:W3CDTF">2021-06-23T06:02:00Z</dcterms:created>
  <dcterms:modified xsi:type="dcterms:W3CDTF">2021-06-23T06:02:00Z</dcterms:modified>
</cp:coreProperties>
</file>